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01" w:rsidRDefault="00944603" w:rsidP="00DC64DF">
      <w:pPr>
        <w:snapToGrid w:val="0"/>
        <w:rPr>
          <w:rFonts w:ascii="Times New Roman" w:eastAsia="標楷體" w:hAnsi="Times New Roman" w:cs="Times New Roman"/>
          <w:b/>
          <w:sz w:val="22"/>
        </w:rPr>
      </w:pPr>
      <w:proofErr w:type="gramStart"/>
      <w:r w:rsidRPr="00944603">
        <w:rPr>
          <w:rFonts w:ascii="標楷體" w:eastAsia="標楷體" w:hAnsi="標楷體"/>
          <w:b/>
          <w:color w:val="C7EDCC" w:themeColor="background1"/>
          <w:sz w:val="28"/>
          <w:szCs w:val="36"/>
        </w:rPr>
        <w:t>【</w:t>
      </w:r>
      <w:proofErr w:type="gramEnd"/>
      <w:r w:rsidR="00550601" w:rsidRPr="00E865B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5B3B9" wp14:editId="35FC9F38">
                <wp:simplePos x="0" y="0"/>
                <wp:positionH relativeFrom="column">
                  <wp:posOffset>5183505</wp:posOffset>
                </wp:positionH>
                <wp:positionV relativeFrom="paragraph">
                  <wp:posOffset>-202565</wp:posOffset>
                </wp:positionV>
                <wp:extent cx="1791970" cy="517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970" cy="51752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0601" w:rsidRDefault="00550601" w:rsidP="00550601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案    號：</w:t>
                            </w:r>
                          </w:p>
                          <w:p w:rsidR="00550601" w:rsidRPr="00387E75" w:rsidRDefault="00550601" w:rsidP="00550601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收件日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08.15pt;margin-top:-15.95pt;width:141.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" fillcolor="window" strokeweight=".5pt">
                <v:path arrowok="t"/>
                <v:textbox>
                  <w:txbxContent>
                    <w:p w:rsidR="00550601" w:rsidRDefault="00550601" w:rsidP="00550601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案    號：</w:t>
                      </w:r>
                    </w:p>
                    <w:p w:rsidR="00550601" w:rsidRPr="00387E75" w:rsidRDefault="00550601" w:rsidP="00550601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收件日期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550601" w:rsidRPr="000E631D" w:rsidRDefault="00550601" w:rsidP="00550601">
      <w:pPr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550601" w:rsidRPr="007E6BEC" w:rsidRDefault="00550601" w:rsidP="007E6BEC">
      <w:pPr>
        <w:snapToGrid w:val="0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7E6BEC">
        <w:rPr>
          <w:rFonts w:ascii="標楷體" w:eastAsia="標楷體" w:hAnsi="標楷體" w:cs="Times New Roman"/>
          <w:b/>
          <w:sz w:val="36"/>
          <w:szCs w:val="36"/>
        </w:rPr>
        <w:t>臺</w:t>
      </w:r>
      <w:proofErr w:type="gramEnd"/>
      <w:r w:rsidRPr="007E6BEC">
        <w:rPr>
          <w:rFonts w:ascii="標楷體" w:eastAsia="標楷體" w:hAnsi="標楷體" w:cs="Times New Roman"/>
          <w:b/>
          <w:sz w:val="36"/>
          <w:szCs w:val="36"/>
        </w:rPr>
        <w:t>北醫學大學</w:t>
      </w:r>
      <w:r w:rsidRPr="007E6BEC">
        <w:rPr>
          <w:rFonts w:ascii="標楷體" w:eastAsia="標楷體" w:hAnsi="標楷體" w:cs="Times New Roman" w:hint="eastAsia"/>
          <w:b/>
          <w:sz w:val="36"/>
          <w:szCs w:val="36"/>
        </w:rPr>
        <w:t>邁向頂尖大學計畫癌症轉譯研究中心</w:t>
      </w:r>
      <w:r w:rsidR="00DC64DF" w:rsidRPr="007E6BEC">
        <w:rPr>
          <w:rFonts w:ascii="標楷體" w:eastAsia="標楷體" w:hAnsi="標楷體" w:cs="Times New Roman" w:hint="eastAsia"/>
          <w:b/>
          <w:sz w:val="36"/>
          <w:szCs w:val="36"/>
        </w:rPr>
        <w:t>-</w:t>
      </w:r>
    </w:p>
    <w:p w:rsidR="000D57E6" w:rsidRPr="007E6BEC" w:rsidRDefault="00E725E7" w:rsidP="007E6BEC">
      <w:pPr>
        <w:pStyle w:val="ac"/>
        <w:snapToGrid w:val="0"/>
        <w:spacing w:afterLines="50" w:after="180"/>
        <w:ind w:leftChars="0" w:left="482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 w:rsidRPr="007E6BEC">
        <w:rPr>
          <w:rFonts w:ascii="標楷體" w:eastAsia="標楷體" w:hAnsi="標楷體"/>
          <w:b/>
          <w:sz w:val="36"/>
          <w:szCs w:val="36"/>
        </w:rPr>
        <w:t>國際</w:t>
      </w:r>
      <w:r w:rsidR="008D05A1">
        <w:rPr>
          <w:rFonts w:ascii="標楷體" w:eastAsia="標楷體" w:hAnsi="標楷體" w:hint="eastAsia"/>
          <w:b/>
          <w:sz w:val="36"/>
          <w:szCs w:val="36"/>
        </w:rPr>
        <w:t>學術</w:t>
      </w:r>
      <w:r w:rsidRPr="007E6BEC">
        <w:rPr>
          <w:rFonts w:ascii="標楷體" w:eastAsia="標楷體" w:hAnsi="標楷體"/>
          <w:b/>
          <w:sz w:val="36"/>
          <w:szCs w:val="36"/>
        </w:rPr>
        <w:t>交流</w:t>
      </w:r>
      <w:r w:rsidR="007E6BEC">
        <w:rPr>
          <w:rFonts w:ascii="標楷體" w:eastAsia="標楷體" w:hAnsi="標楷體" w:hint="eastAsia"/>
          <w:b/>
          <w:color w:val="000000"/>
          <w:sz w:val="34"/>
          <w:szCs w:val="34"/>
        </w:rPr>
        <w:t>活動</w:t>
      </w:r>
      <w:r w:rsidR="00A52211">
        <w:rPr>
          <w:rFonts w:ascii="標楷體" w:eastAsia="標楷體" w:hAnsi="標楷體" w:hint="eastAsia"/>
          <w:b/>
          <w:sz w:val="34"/>
          <w:szCs w:val="34"/>
        </w:rPr>
        <w:t>成果報告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790"/>
        <w:gridCol w:w="15"/>
        <w:gridCol w:w="2010"/>
        <w:gridCol w:w="15"/>
        <w:gridCol w:w="2682"/>
      </w:tblGrid>
      <w:tr w:rsidR="00A82E98" w:rsidRPr="00E725E7" w:rsidTr="001135AC"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82E98" w:rsidRPr="00E725E7" w:rsidRDefault="00A82E98" w:rsidP="007E6BEC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者姓名</w:t>
            </w:r>
          </w:p>
        </w:tc>
        <w:tc>
          <w:tcPr>
            <w:tcW w:w="279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A82E98" w:rsidRPr="001135AC" w:rsidRDefault="00A82E98" w:rsidP="001135AC">
            <w:pPr>
              <w:pStyle w:val="ac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82E98" w:rsidRPr="00E725E7" w:rsidRDefault="00A82E98" w:rsidP="007E6BEC">
            <w:pPr>
              <w:pStyle w:val="ac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家</w:t>
            </w:r>
          </w:p>
        </w:tc>
        <w:tc>
          <w:tcPr>
            <w:tcW w:w="268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82E98" w:rsidRPr="00E725E7" w:rsidRDefault="00A82E98" w:rsidP="000D57E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63088" w:rsidRPr="00E725E7" w:rsidTr="00DC64DF">
        <w:tc>
          <w:tcPr>
            <w:tcW w:w="3261" w:type="dxa"/>
            <w:tcBorders>
              <w:left w:val="thinThickSmallGap" w:sz="24" w:space="0" w:color="auto"/>
            </w:tcBorders>
          </w:tcPr>
          <w:p w:rsidR="00A82E98" w:rsidRPr="00E725E7" w:rsidRDefault="00A82E98" w:rsidP="007E6BEC">
            <w:pPr>
              <w:pStyle w:val="ac"/>
              <w:snapToGrid w:val="0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職學校/學術研究機構</w:t>
            </w:r>
          </w:p>
          <w:p w:rsidR="00F63088" w:rsidRPr="00E725E7" w:rsidRDefault="00A82E98" w:rsidP="007E6BEC">
            <w:pPr>
              <w:pStyle w:val="ac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Cs w:val="24"/>
              </w:rPr>
              <w:t>(英文全名)</w:t>
            </w:r>
          </w:p>
        </w:tc>
        <w:tc>
          <w:tcPr>
            <w:tcW w:w="7512" w:type="dxa"/>
            <w:gridSpan w:val="5"/>
            <w:tcBorders>
              <w:right w:val="thinThickSmallGap" w:sz="24" w:space="0" w:color="auto"/>
            </w:tcBorders>
          </w:tcPr>
          <w:p w:rsidR="00F63088" w:rsidRPr="001135AC" w:rsidRDefault="00F63088" w:rsidP="001135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2E98" w:rsidRPr="00E725E7" w:rsidTr="00DC64DF">
        <w:tc>
          <w:tcPr>
            <w:tcW w:w="3261" w:type="dxa"/>
            <w:tcBorders>
              <w:left w:val="thinThickSmallGap" w:sz="24" w:space="0" w:color="auto"/>
            </w:tcBorders>
          </w:tcPr>
          <w:p w:rsidR="00A82E98" w:rsidRPr="00E725E7" w:rsidRDefault="00A82E98" w:rsidP="007E6BEC">
            <w:pPr>
              <w:pStyle w:val="ac"/>
              <w:tabs>
                <w:tab w:val="left" w:pos="210"/>
                <w:tab w:val="center" w:pos="1593"/>
              </w:tabs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2805" w:type="dxa"/>
            <w:gridSpan w:val="2"/>
          </w:tcPr>
          <w:p w:rsidR="00A82E98" w:rsidRPr="00AF03CB" w:rsidRDefault="00A82E98" w:rsidP="001135AC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</w:tcPr>
          <w:p w:rsidR="00A82E98" w:rsidRPr="00E725E7" w:rsidRDefault="00A82E98" w:rsidP="007E6BEC">
            <w:pPr>
              <w:pStyle w:val="ac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時數</w:t>
            </w:r>
          </w:p>
        </w:tc>
        <w:tc>
          <w:tcPr>
            <w:tcW w:w="2697" w:type="dxa"/>
            <w:gridSpan w:val="2"/>
            <w:tcBorders>
              <w:right w:val="thinThickSmallGap" w:sz="24" w:space="0" w:color="auto"/>
            </w:tcBorders>
          </w:tcPr>
          <w:p w:rsidR="00A82E98" w:rsidRPr="00AF03CB" w:rsidRDefault="00A82E98" w:rsidP="007E6BEC">
            <w:pPr>
              <w:pStyle w:val="ac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82E98" w:rsidRPr="00E725E7" w:rsidTr="00DC64DF">
        <w:tc>
          <w:tcPr>
            <w:tcW w:w="326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82E98" w:rsidRPr="00E725E7" w:rsidRDefault="00A82E98" w:rsidP="007E6BEC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對象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A82E98" w:rsidRPr="00AF03CB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82E98" w:rsidRPr="00E725E7" w:rsidRDefault="007E6BEC" w:rsidP="007E6BEC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計</w:t>
            </w:r>
            <w:r w:rsidR="00A82E98" w:rsidRPr="00E725E7">
              <w:rPr>
                <w:rFonts w:ascii="標楷體" w:eastAsia="標楷體" w:hAnsi="標楷體"/>
                <w:color w:val="000000"/>
                <w:sz w:val="28"/>
                <w:szCs w:val="28"/>
              </w:rPr>
              <w:t>參加人數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A82E98" w:rsidRPr="00AF03CB" w:rsidRDefault="00A82E98" w:rsidP="007E6BEC">
            <w:pPr>
              <w:pStyle w:val="ac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7E6BEC" w:rsidRPr="00E725E7" w:rsidTr="00DC64DF">
        <w:tc>
          <w:tcPr>
            <w:tcW w:w="326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6BEC" w:rsidRPr="00E725E7" w:rsidRDefault="007E6BEC" w:rsidP="007E6BE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25E7"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7E6BEC" w:rsidRPr="000E631D" w:rsidRDefault="007E6BEC" w:rsidP="00EC7197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A52211" w:rsidRPr="00E725E7" w:rsidTr="00DC64DF">
        <w:tc>
          <w:tcPr>
            <w:tcW w:w="326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2211" w:rsidRPr="00E725E7" w:rsidRDefault="00A52211" w:rsidP="007E6BEC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辦單位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A52211" w:rsidRPr="000E631D" w:rsidRDefault="00A52211" w:rsidP="00EC7197">
            <w:pPr>
              <w:rPr>
                <w:rFonts w:ascii="Arial" w:eastAsia="標楷體" w:hAnsi="Arial" w:cs="Arial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text" w:tblpX="108" w:tblpY="3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10C97" w:rsidRPr="00E725E7" w:rsidTr="00DC64DF">
        <w:tc>
          <w:tcPr>
            <w:tcW w:w="107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C97" w:rsidRPr="00A52211" w:rsidRDefault="00410C97" w:rsidP="00A522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　　　　　　　　　　　</w:t>
            </w:r>
            <w:r w:rsidR="00A52211" w:rsidRP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具</w:t>
            </w:r>
            <w:r w:rsid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 xml:space="preserve"> </w:t>
            </w:r>
            <w:r w:rsidR="00A52211" w:rsidRP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體</w:t>
            </w:r>
            <w:r w:rsid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 xml:space="preserve"> </w:t>
            </w:r>
            <w:r w:rsidR="00A52211" w:rsidRP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成</w:t>
            </w:r>
            <w:r w:rsid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 xml:space="preserve"> </w:t>
            </w:r>
            <w:r w:rsidR="00A52211" w:rsidRP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果</w:t>
            </w:r>
            <w:r w:rsid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 xml:space="preserve"> </w:t>
            </w:r>
            <w:r w:rsidR="00A52211" w:rsidRP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與</w:t>
            </w:r>
            <w:r w:rsid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 xml:space="preserve"> </w:t>
            </w:r>
            <w:r w:rsidR="00A52211" w:rsidRP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建</w:t>
            </w:r>
            <w:r w:rsid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 xml:space="preserve"> </w:t>
            </w:r>
            <w:r w:rsidR="00A52211" w:rsidRPr="00A52211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議</w:t>
            </w:r>
            <w:r w:rsidRPr="00A52211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</w:t>
            </w:r>
            <w:r w:rsidRPr="00A52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</w:t>
            </w:r>
            <w:r w:rsidR="007E6BEC" w:rsidRPr="00A52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A52211" w:rsidRPr="00E725E7" w:rsidTr="00F23A57">
        <w:trPr>
          <w:trHeight w:val="3580"/>
        </w:trPr>
        <w:tc>
          <w:tcPr>
            <w:tcW w:w="10740" w:type="dxa"/>
            <w:vAlign w:val="center"/>
          </w:tcPr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A52211" w:rsidRPr="00A52211" w:rsidRDefault="00A52211" w:rsidP="00F23A57">
            <w:pPr>
              <w:spacing w:before="120" w:after="120"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066FD1" w:rsidRPr="00FD2E79" w:rsidRDefault="00E725E7" w:rsidP="00AF03CB">
      <w:pPr>
        <w:spacing w:beforeLines="100" w:before="360"/>
        <w:rPr>
          <w:b/>
          <w:color w:val="FF0000"/>
          <w:szCs w:val="24"/>
        </w:rPr>
      </w:pP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申請人：　　　</w:t>
      </w:r>
      <w:r w:rsidR="00DC64DF">
        <w:rPr>
          <w:rFonts w:ascii="標楷體" w:eastAsia="標楷體" w:hAnsi="標楷體" w:hint="eastAsia"/>
          <w:b/>
          <w:sz w:val="26"/>
          <w:szCs w:val="26"/>
        </w:rPr>
        <w:t xml:space="preserve">　　　</w:t>
      </w: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　　單位主管：　　　　</w:t>
      </w:r>
      <w:r w:rsidR="00DC64DF">
        <w:rPr>
          <w:rFonts w:ascii="標楷體" w:eastAsia="標楷體" w:hAnsi="標楷體" w:hint="eastAsia"/>
          <w:b/>
          <w:sz w:val="26"/>
          <w:szCs w:val="26"/>
        </w:rPr>
        <w:t xml:space="preserve">　　　</w:t>
      </w: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　　學院院長：</w:t>
      </w:r>
      <w:bookmarkStart w:id="0" w:name="_GoBack"/>
      <w:bookmarkEnd w:id="0"/>
    </w:p>
    <w:sectPr w:rsidR="00066FD1" w:rsidRPr="00FD2E79" w:rsidSect="000E631D">
      <w:footerReference w:type="default" r:id="rId9"/>
      <w:pgSz w:w="11906" w:h="16838"/>
      <w:pgMar w:top="709" w:right="425" w:bottom="426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4C" w:rsidRDefault="0084714C" w:rsidP="00C2192E">
      <w:r>
        <w:separator/>
      </w:r>
    </w:p>
  </w:endnote>
  <w:endnote w:type="continuationSeparator" w:id="0">
    <w:p w:rsidR="0084714C" w:rsidRDefault="0084714C" w:rsidP="00C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E7" w:rsidRDefault="00A365E7" w:rsidP="00B511B6">
    <w:pPr>
      <w:pStyle w:val="a8"/>
      <w:jc w:val="right"/>
      <w:rPr>
        <w:rFonts w:ascii="Arial" w:eastAsia="標楷體" w:hAnsi="Arial" w:cs="Arial"/>
        <w:color w:val="53C862" w:themeColor="background1" w:themeShade="A6"/>
      </w:rPr>
    </w:pPr>
    <w:proofErr w:type="gramStart"/>
    <w:r w:rsidRPr="0073766A">
      <w:rPr>
        <w:rFonts w:ascii="Arial" w:eastAsia="標楷體" w:hAnsi="Arial" w:cs="Arial"/>
        <w:color w:val="53C862" w:themeColor="background1" w:themeShade="A6"/>
      </w:rPr>
      <w:t>臺</w:t>
    </w:r>
    <w:proofErr w:type="gramEnd"/>
    <w:r w:rsidRPr="0073766A">
      <w:rPr>
        <w:rFonts w:ascii="Arial" w:eastAsia="標楷體" w:hAnsi="Arial" w:cs="Arial"/>
        <w:color w:val="53C862" w:themeColor="background1" w:themeShade="A6"/>
      </w:rPr>
      <w:t>北醫學大學國際學術暨交流活動獎補助</w:t>
    </w:r>
    <w:r w:rsidR="00A52211">
      <w:rPr>
        <w:rFonts w:ascii="Arial" w:eastAsia="標楷體" w:hAnsi="Arial" w:cs="Arial" w:hint="eastAsia"/>
        <w:color w:val="53C862" w:themeColor="background1" w:themeShade="A6"/>
      </w:rPr>
      <w:t>成果報告表</w:t>
    </w:r>
    <w:r>
      <w:rPr>
        <w:rFonts w:ascii="Arial" w:eastAsia="標楷體" w:hAnsi="Arial" w:cs="Arial" w:hint="eastAsia"/>
        <w:color w:val="53C862" w:themeColor="background1" w:themeShade="A6"/>
      </w:rPr>
      <w:t xml:space="preserve"> </w:t>
    </w:r>
  </w:p>
  <w:p w:rsidR="00A365E7" w:rsidRDefault="00A365E7" w:rsidP="00B511B6">
    <w:pPr>
      <w:pStyle w:val="a8"/>
      <w:jc w:val="right"/>
      <w:rPr>
        <w:rFonts w:ascii="Arial" w:eastAsia="標楷體" w:hAnsi="Arial" w:cs="Arial"/>
        <w:color w:val="53C862" w:themeColor="background1" w:themeShade="A6"/>
      </w:rPr>
    </w:pPr>
    <w:r>
      <w:rPr>
        <w:rFonts w:ascii="Arial" w:eastAsia="標楷體" w:hAnsi="Arial" w:cs="Arial" w:hint="eastAsia"/>
        <w:color w:val="53C862" w:themeColor="background1" w:themeShade="A6"/>
      </w:rPr>
      <w:t>1</w:t>
    </w:r>
    <w:r w:rsidRPr="0073766A">
      <w:rPr>
        <w:rFonts w:ascii="Arial" w:eastAsia="標楷體" w:hAnsi="Arial" w:cs="Arial"/>
        <w:color w:val="53C862" w:themeColor="background1" w:themeShade="A6"/>
      </w:rPr>
      <w:t>0</w:t>
    </w:r>
    <w:r w:rsidR="00FB3393">
      <w:rPr>
        <w:rFonts w:ascii="Arial" w:eastAsia="標楷體" w:hAnsi="Arial" w:cs="Arial" w:hint="eastAsia"/>
        <w:color w:val="53C862" w:themeColor="background1" w:themeShade="A6"/>
      </w:rPr>
      <w:t>3.0</w:t>
    </w:r>
    <w:r w:rsidR="00A52211">
      <w:rPr>
        <w:rFonts w:ascii="Arial" w:eastAsia="標楷體" w:hAnsi="Arial" w:cs="Arial" w:hint="eastAsia"/>
        <w:color w:val="53C862" w:themeColor="background1" w:themeShade="A6"/>
      </w:rPr>
      <w:t>9</w:t>
    </w:r>
    <w:r w:rsidR="00FB3393">
      <w:rPr>
        <w:rFonts w:ascii="Arial" w:eastAsia="標楷體" w:hAnsi="Arial" w:cs="Arial" w:hint="eastAsia"/>
        <w:color w:val="53C862" w:themeColor="background1" w:themeShade="A6"/>
      </w:rPr>
      <w:t>.</w:t>
    </w:r>
    <w:r w:rsidR="00A52211">
      <w:rPr>
        <w:rFonts w:ascii="Arial" w:eastAsia="標楷體" w:hAnsi="Arial" w:cs="Arial" w:hint="eastAsia"/>
        <w:color w:val="53C862" w:themeColor="background1" w:themeShade="A6"/>
      </w:rPr>
      <w:t>12</w:t>
    </w:r>
    <w:r w:rsidRPr="0073766A">
      <w:rPr>
        <w:rFonts w:ascii="Arial" w:eastAsia="標楷體" w:hAnsi="Arial" w:cs="Arial"/>
        <w:color w:val="53C862" w:themeColor="background1" w:themeShade="A6"/>
      </w:rPr>
      <w:t>修</w:t>
    </w:r>
    <w:r>
      <w:rPr>
        <w:rFonts w:ascii="Arial" w:eastAsia="標楷體" w:hAnsi="Arial" w:cs="Arial" w:hint="eastAsia"/>
        <w:color w:val="53C862" w:themeColor="background1" w:themeShade="A6"/>
      </w:rPr>
      <w:t>正</w:t>
    </w:r>
  </w:p>
  <w:p w:rsidR="00A365E7" w:rsidRPr="004856BF" w:rsidRDefault="00A365E7" w:rsidP="00B511B6">
    <w:pPr>
      <w:pStyle w:val="a8"/>
      <w:jc w:val="right"/>
      <w:rPr>
        <w:rFonts w:ascii="Arial" w:eastAsia="標楷體" w:hAnsi="Arial" w:cs="Arial"/>
        <w:color w:val="53C862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4C" w:rsidRDefault="0084714C" w:rsidP="00C2192E">
      <w:r>
        <w:separator/>
      </w:r>
    </w:p>
  </w:footnote>
  <w:footnote w:type="continuationSeparator" w:id="0">
    <w:p w:rsidR="0084714C" w:rsidRDefault="0084714C" w:rsidP="00C2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77D"/>
    <w:multiLevelType w:val="hybridMultilevel"/>
    <w:tmpl w:val="CAB61DA4"/>
    <w:lvl w:ilvl="0" w:tplc="62445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F41C0"/>
    <w:multiLevelType w:val="hybridMultilevel"/>
    <w:tmpl w:val="71A8CE4E"/>
    <w:lvl w:ilvl="0" w:tplc="49440FCC">
      <w:start w:val="1"/>
      <w:numFmt w:val="decimal"/>
      <w:lvlText w:val="%1."/>
      <w:lvlJc w:val="left"/>
      <w:pPr>
        <w:ind w:left="885" w:hanging="405"/>
      </w:pPr>
      <w:rPr>
        <w:rFonts w:eastAsia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015559"/>
    <w:multiLevelType w:val="hybridMultilevel"/>
    <w:tmpl w:val="FCFC1292"/>
    <w:lvl w:ilvl="0" w:tplc="DB04E036">
      <w:start w:val="10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95378D"/>
    <w:multiLevelType w:val="hybridMultilevel"/>
    <w:tmpl w:val="6BA40F3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">
    <w:nsid w:val="2307078D"/>
    <w:multiLevelType w:val="hybridMultilevel"/>
    <w:tmpl w:val="A12A7102"/>
    <w:lvl w:ilvl="0" w:tplc="355C6D8A">
      <w:start w:val="1"/>
      <w:numFmt w:val="decimal"/>
      <w:lvlText w:val="%1."/>
      <w:lvlJc w:val="left"/>
      <w:pPr>
        <w:ind w:left="2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25740CF0"/>
    <w:multiLevelType w:val="hybridMultilevel"/>
    <w:tmpl w:val="8474DAB8"/>
    <w:lvl w:ilvl="0" w:tplc="EC96E38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31075"/>
    <w:multiLevelType w:val="hybridMultilevel"/>
    <w:tmpl w:val="2C32D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5D6CD8"/>
    <w:multiLevelType w:val="hybridMultilevel"/>
    <w:tmpl w:val="49F6FA5C"/>
    <w:lvl w:ilvl="0" w:tplc="7E5C085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FC5774"/>
    <w:multiLevelType w:val="hybridMultilevel"/>
    <w:tmpl w:val="86B43E04"/>
    <w:lvl w:ilvl="0" w:tplc="C5387F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2D776E7"/>
    <w:multiLevelType w:val="hybridMultilevel"/>
    <w:tmpl w:val="73EEF93C"/>
    <w:lvl w:ilvl="0" w:tplc="E486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26C96"/>
    <w:multiLevelType w:val="hybridMultilevel"/>
    <w:tmpl w:val="99248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CD18C5"/>
    <w:multiLevelType w:val="hybridMultilevel"/>
    <w:tmpl w:val="A74461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E"/>
    <w:rsid w:val="00017DCB"/>
    <w:rsid w:val="0003241A"/>
    <w:rsid w:val="0005345B"/>
    <w:rsid w:val="00064512"/>
    <w:rsid w:val="000658A8"/>
    <w:rsid w:val="00066182"/>
    <w:rsid w:val="00066FD1"/>
    <w:rsid w:val="00083ECF"/>
    <w:rsid w:val="00096DD2"/>
    <w:rsid w:val="00097D65"/>
    <w:rsid w:val="000A05DE"/>
    <w:rsid w:val="000A5D53"/>
    <w:rsid w:val="000D3430"/>
    <w:rsid w:val="000D57E6"/>
    <w:rsid w:val="000E5165"/>
    <w:rsid w:val="000E631D"/>
    <w:rsid w:val="00104C11"/>
    <w:rsid w:val="00107C1D"/>
    <w:rsid w:val="00112973"/>
    <w:rsid w:val="001135AC"/>
    <w:rsid w:val="0012108D"/>
    <w:rsid w:val="001245F0"/>
    <w:rsid w:val="00125B2E"/>
    <w:rsid w:val="0013127F"/>
    <w:rsid w:val="001377BC"/>
    <w:rsid w:val="00146EF7"/>
    <w:rsid w:val="0014761D"/>
    <w:rsid w:val="001606C0"/>
    <w:rsid w:val="001608F4"/>
    <w:rsid w:val="001707A0"/>
    <w:rsid w:val="00171461"/>
    <w:rsid w:val="00185AB5"/>
    <w:rsid w:val="00191716"/>
    <w:rsid w:val="00192E8C"/>
    <w:rsid w:val="001A0F9F"/>
    <w:rsid w:val="001A4141"/>
    <w:rsid w:val="001A4D99"/>
    <w:rsid w:val="001A7D54"/>
    <w:rsid w:val="001A7DBB"/>
    <w:rsid w:val="001B1D7C"/>
    <w:rsid w:val="001B2D25"/>
    <w:rsid w:val="001C3908"/>
    <w:rsid w:val="001C42CD"/>
    <w:rsid w:val="001E3095"/>
    <w:rsid w:val="001F65C7"/>
    <w:rsid w:val="0021342E"/>
    <w:rsid w:val="00222623"/>
    <w:rsid w:val="00245FDE"/>
    <w:rsid w:val="002518C5"/>
    <w:rsid w:val="0026109E"/>
    <w:rsid w:val="0026299F"/>
    <w:rsid w:val="00263749"/>
    <w:rsid w:val="002721F9"/>
    <w:rsid w:val="00280261"/>
    <w:rsid w:val="002822C2"/>
    <w:rsid w:val="00285834"/>
    <w:rsid w:val="00297B92"/>
    <w:rsid w:val="002A0C2D"/>
    <w:rsid w:val="002A1DCB"/>
    <w:rsid w:val="002C23DC"/>
    <w:rsid w:val="002C35FA"/>
    <w:rsid w:val="002C5423"/>
    <w:rsid w:val="002D5A95"/>
    <w:rsid w:val="002E19E8"/>
    <w:rsid w:val="002E1E8A"/>
    <w:rsid w:val="002F0A84"/>
    <w:rsid w:val="00300C0E"/>
    <w:rsid w:val="00303C7D"/>
    <w:rsid w:val="003049DF"/>
    <w:rsid w:val="00305B81"/>
    <w:rsid w:val="00314FF9"/>
    <w:rsid w:val="00323458"/>
    <w:rsid w:val="00347246"/>
    <w:rsid w:val="00352C4D"/>
    <w:rsid w:val="00353CA0"/>
    <w:rsid w:val="00366D82"/>
    <w:rsid w:val="00374E34"/>
    <w:rsid w:val="00377B84"/>
    <w:rsid w:val="00383466"/>
    <w:rsid w:val="0038646D"/>
    <w:rsid w:val="00395FAA"/>
    <w:rsid w:val="003A5899"/>
    <w:rsid w:val="003B196E"/>
    <w:rsid w:val="003C2C74"/>
    <w:rsid w:val="003C3EA2"/>
    <w:rsid w:val="003D3124"/>
    <w:rsid w:val="003D5F5C"/>
    <w:rsid w:val="003E4301"/>
    <w:rsid w:val="003F3C36"/>
    <w:rsid w:val="003F51D7"/>
    <w:rsid w:val="003F7FCC"/>
    <w:rsid w:val="00404034"/>
    <w:rsid w:val="00406337"/>
    <w:rsid w:val="00410C97"/>
    <w:rsid w:val="00411880"/>
    <w:rsid w:val="004350D5"/>
    <w:rsid w:val="00447AD2"/>
    <w:rsid w:val="00455173"/>
    <w:rsid w:val="004551EE"/>
    <w:rsid w:val="00482CDC"/>
    <w:rsid w:val="004856BF"/>
    <w:rsid w:val="00487039"/>
    <w:rsid w:val="00493800"/>
    <w:rsid w:val="00495A73"/>
    <w:rsid w:val="004C2BBE"/>
    <w:rsid w:val="004C5E2D"/>
    <w:rsid w:val="004D24D3"/>
    <w:rsid w:val="004D5D53"/>
    <w:rsid w:val="004E0523"/>
    <w:rsid w:val="004E7208"/>
    <w:rsid w:val="004F08A6"/>
    <w:rsid w:val="004F6ACB"/>
    <w:rsid w:val="00500646"/>
    <w:rsid w:val="00515575"/>
    <w:rsid w:val="00533C0D"/>
    <w:rsid w:val="00542B9F"/>
    <w:rsid w:val="00550601"/>
    <w:rsid w:val="005513DB"/>
    <w:rsid w:val="00551499"/>
    <w:rsid w:val="00556A15"/>
    <w:rsid w:val="00565E12"/>
    <w:rsid w:val="0056694D"/>
    <w:rsid w:val="00574767"/>
    <w:rsid w:val="00576552"/>
    <w:rsid w:val="00576752"/>
    <w:rsid w:val="00584B7B"/>
    <w:rsid w:val="00590F24"/>
    <w:rsid w:val="0059489B"/>
    <w:rsid w:val="00594A5C"/>
    <w:rsid w:val="005A02C0"/>
    <w:rsid w:val="005A12A9"/>
    <w:rsid w:val="005A388A"/>
    <w:rsid w:val="005A5877"/>
    <w:rsid w:val="005B457C"/>
    <w:rsid w:val="005C3693"/>
    <w:rsid w:val="005C7746"/>
    <w:rsid w:val="005D450F"/>
    <w:rsid w:val="005D7577"/>
    <w:rsid w:val="005E0027"/>
    <w:rsid w:val="005E1F60"/>
    <w:rsid w:val="005E2B20"/>
    <w:rsid w:val="005E344A"/>
    <w:rsid w:val="005E60FC"/>
    <w:rsid w:val="005F441F"/>
    <w:rsid w:val="005F60ED"/>
    <w:rsid w:val="00607600"/>
    <w:rsid w:val="0061548E"/>
    <w:rsid w:val="00627E02"/>
    <w:rsid w:val="00634E37"/>
    <w:rsid w:val="00636490"/>
    <w:rsid w:val="0064314D"/>
    <w:rsid w:val="00652B3C"/>
    <w:rsid w:val="00670247"/>
    <w:rsid w:val="00670DE0"/>
    <w:rsid w:val="00671D8D"/>
    <w:rsid w:val="00675A96"/>
    <w:rsid w:val="00694D31"/>
    <w:rsid w:val="0069589F"/>
    <w:rsid w:val="006C062C"/>
    <w:rsid w:val="006F75DF"/>
    <w:rsid w:val="00701BF8"/>
    <w:rsid w:val="00714969"/>
    <w:rsid w:val="00723E67"/>
    <w:rsid w:val="00735F83"/>
    <w:rsid w:val="0073766A"/>
    <w:rsid w:val="0074371C"/>
    <w:rsid w:val="007738FC"/>
    <w:rsid w:val="00780431"/>
    <w:rsid w:val="00783C28"/>
    <w:rsid w:val="00785DE3"/>
    <w:rsid w:val="0079293E"/>
    <w:rsid w:val="007960FE"/>
    <w:rsid w:val="007A3113"/>
    <w:rsid w:val="007A3207"/>
    <w:rsid w:val="007A4DAA"/>
    <w:rsid w:val="007A4F69"/>
    <w:rsid w:val="007A753A"/>
    <w:rsid w:val="007B62F7"/>
    <w:rsid w:val="007C099B"/>
    <w:rsid w:val="007C6448"/>
    <w:rsid w:val="007D1CB6"/>
    <w:rsid w:val="007D5CCF"/>
    <w:rsid w:val="007E139C"/>
    <w:rsid w:val="007E2941"/>
    <w:rsid w:val="007E5436"/>
    <w:rsid w:val="007E63F8"/>
    <w:rsid w:val="007E6BEC"/>
    <w:rsid w:val="007F44F0"/>
    <w:rsid w:val="007F64B7"/>
    <w:rsid w:val="00800538"/>
    <w:rsid w:val="00800B25"/>
    <w:rsid w:val="00802DD0"/>
    <w:rsid w:val="00803974"/>
    <w:rsid w:val="00805651"/>
    <w:rsid w:val="00831FAF"/>
    <w:rsid w:val="0083230E"/>
    <w:rsid w:val="0083462A"/>
    <w:rsid w:val="00836F25"/>
    <w:rsid w:val="008451EA"/>
    <w:rsid w:val="0084690E"/>
    <w:rsid w:val="0084714C"/>
    <w:rsid w:val="00854319"/>
    <w:rsid w:val="00856814"/>
    <w:rsid w:val="0086202F"/>
    <w:rsid w:val="00877A81"/>
    <w:rsid w:val="00883941"/>
    <w:rsid w:val="00884EB8"/>
    <w:rsid w:val="008A4D8B"/>
    <w:rsid w:val="008B1E85"/>
    <w:rsid w:val="008B30DF"/>
    <w:rsid w:val="008B4B63"/>
    <w:rsid w:val="008D05A1"/>
    <w:rsid w:val="008D3E0E"/>
    <w:rsid w:val="008D4713"/>
    <w:rsid w:val="008D53F4"/>
    <w:rsid w:val="008D6D62"/>
    <w:rsid w:val="008F1854"/>
    <w:rsid w:val="009027BC"/>
    <w:rsid w:val="00904A9E"/>
    <w:rsid w:val="00932346"/>
    <w:rsid w:val="00943D05"/>
    <w:rsid w:val="00944603"/>
    <w:rsid w:val="00944914"/>
    <w:rsid w:val="00951D94"/>
    <w:rsid w:val="00952B8A"/>
    <w:rsid w:val="00953232"/>
    <w:rsid w:val="0096197A"/>
    <w:rsid w:val="0096473E"/>
    <w:rsid w:val="00991B3C"/>
    <w:rsid w:val="0099438D"/>
    <w:rsid w:val="00997875"/>
    <w:rsid w:val="009A04AE"/>
    <w:rsid w:val="009A1A91"/>
    <w:rsid w:val="009C3C0C"/>
    <w:rsid w:val="009D018D"/>
    <w:rsid w:val="009D3CFA"/>
    <w:rsid w:val="009D5F8F"/>
    <w:rsid w:val="009E48C5"/>
    <w:rsid w:val="009E5A0B"/>
    <w:rsid w:val="009F0A99"/>
    <w:rsid w:val="009F3F7C"/>
    <w:rsid w:val="00A027FC"/>
    <w:rsid w:val="00A063DC"/>
    <w:rsid w:val="00A1060F"/>
    <w:rsid w:val="00A1090E"/>
    <w:rsid w:val="00A365E7"/>
    <w:rsid w:val="00A37DCC"/>
    <w:rsid w:val="00A44B43"/>
    <w:rsid w:val="00A52211"/>
    <w:rsid w:val="00A63137"/>
    <w:rsid w:val="00A8223E"/>
    <w:rsid w:val="00A82E98"/>
    <w:rsid w:val="00A866AB"/>
    <w:rsid w:val="00A87C8F"/>
    <w:rsid w:val="00AA1AF6"/>
    <w:rsid w:val="00AA1BF7"/>
    <w:rsid w:val="00AA439F"/>
    <w:rsid w:val="00AA59BB"/>
    <w:rsid w:val="00AA627F"/>
    <w:rsid w:val="00AD2ABB"/>
    <w:rsid w:val="00AE7DBF"/>
    <w:rsid w:val="00AF03CB"/>
    <w:rsid w:val="00AF0906"/>
    <w:rsid w:val="00AF1CD5"/>
    <w:rsid w:val="00AF2F55"/>
    <w:rsid w:val="00AF326E"/>
    <w:rsid w:val="00B04CB8"/>
    <w:rsid w:val="00B07E30"/>
    <w:rsid w:val="00B27D8A"/>
    <w:rsid w:val="00B511B6"/>
    <w:rsid w:val="00B57C3E"/>
    <w:rsid w:val="00B67DD0"/>
    <w:rsid w:val="00B72687"/>
    <w:rsid w:val="00B72DBC"/>
    <w:rsid w:val="00B7731D"/>
    <w:rsid w:val="00B77E9F"/>
    <w:rsid w:val="00B84828"/>
    <w:rsid w:val="00B85C27"/>
    <w:rsid w:val="00B9118C"/>
    <w:rsid w:val="00BA034C"/>
    <w:rsid w:val="00BB4D78"/>
    <w:rsid w:val="00BD0172"/>
    <w:rsid w:val="00BD0C0F"/>
    <w:rsid w:val="00BD4B9A"/>
    <w:rsid w:val="00BF36B9"/>
    <w:rsid w:val="00BF527A"/>
    <w:rsid w:val="00C032FA"/>
    <w:rsid w:val="00C16927"/>
    <w:rsid w:val="00C2192E"/>
    <w:rsid w:val="00C37019"/>
    <w:rsid w:val="00C4227E"/>
    <w:rsid w:val="00C5473C"/>
    <w:rsid w:val="00C61301"/>
    <w:rsid w:val="00C61C5E"/>
    <w:rsid w:val="00C70E5F"/>
    <w:rsid w:val="00C75F86"/>
    <w:rsid w:val="00C859AD"/>
    <w:rsid w:val="00C93B53"/>
    <w:rsid w:val="00C97A67"/>
    <w:rsid w:val="00CA25A5"/>
    <w:rsid w:val="00CA326B"/>
    <w:rsid w:val="00CA7A12"/>
    <w:rsid w:val="00CB24A3"/>
    <w:rsid w:val="00CB398E"/>
    <w:rsid w:val="00CB7036"/>
    <w:rsid w:val="00CD28E3"/>
    <w:rsid w:val="00CD471B"/>
    <w:rsid w:val="00CE3C6A"/>
    <w:rsid w:val="00CE63F2"/>
    <w:rsid w:val="00CE73C5"/>
    <w:rsid w:val="00CF34D1"/>
    <w:rsid w:val="00CF5225"/>
    <w:rsid w:val="00CF6462"/>
    <w:rsid w:val="00D0026D"/>
    <w:rsid w:val="00D032BC"/>
    <w:rsid w:val="00D213FB"/>
    <w:rsid w:val="00D21E07"/>
    <w:rsid w:val="00D3421F"/>
    <w:rsid w:val="00D60B3C"/>
    <w:rsid w:val="00D9194F"/>
    <w:rsid w:val="00DA3B8F"/>
    <w:rsid w:val="00DB16C7"/>
    <w:rsid w:val="00DC0FCA"/>
    <w:rsid w:val="00DC3DD2"/>
    <w:rsid w:val="00DC64DF"/>
    <w:rsid w:val="00DD05DA"/>
    <w:rsid w:val="00DD4150"/>
    <w:rsid w:val="00E122ED"/>
    <w:rsid w:val="00E21D4E"/>
    <w:rsid w:val="00E52928"/>
    <w:rsid w:val="00E56FA8"/>
    <w:rsid w:val="00E61AF9"/>
    <w:rsid w:val="00E660B1"/>
    <w:rsid w:val="00E66A0D"/>
    <w:rsid w:val="00E66C42"/>
    <w:rsid w:val="00E6790D"/>
    <w:rsid w:val="00E71A52"/>
    <w:rsid w:val="00E71F9C"/>
    <w:rsid w:val="00E725E7"/>
    <w:rsid w:val="00E77945"/>
    <w:rsid w:val="00E90D18"/>
    <w:rsid w:val="00E955BB"/>
    <w:rsid w:val="00E96DEC"/>
    <w:rsid w:val="00EA294F"/>
    <w:rsid w:val="00EA4291"/>
    <w:rsid w:val="00EB2A5D"/>
    <w:rsid w:val="00EC4CAE"/>
    <w:rsid w:val="00EC6F8D"/>
    <w:rsid w:val="00EC7197"/>
    <w:rsid w:val="00EC7E72"/>
    <w:rsid w:val="00ED2CB0"/>
    <w:rsid w:val="00ED4757"/>
    <w:rsid w:val="00EE727A"/>
    <w:rsid w:val="00EF3B30"/>
    <w:rsid w:val="00EF5B96"/>
    <w:rsid w:val="00EF624D"/>
    <w:rsid w:val="00F03122"/>
    <w:rsid w:val="00F30A71"/>
    <w:rsid w:val="00F31129"/>
    <w:rsid w:val="00F34E27"/>
    <w:rsid w:val="00F45EF1"/>
    <w:rsid w:val="00F63088"/>
    <w:rsid w:val="00F779E6"/>
    <w:rsid w:val="00F84933"/>
    <w:rsid w:val="00F9636A"/>
    <w:rsid w:val="00FA335C"/>
    <w:rsid w:val="00FA6F95"/>
    <w:rsid w:val="00FB01A0"/>
    <w:rsid w:val="00FB3393"/>
    <w:rsid w:val="00FC2624"/>
    <w:rsid w:val="00FD2E79"/>
    <w:rsid w:val="00FD7A59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A396-1894-4E74-80ED-048011F3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u</cp:lastModifiedBy>
  <cp:revision>2</cp:revision>
  <cp:lastPrinted>2014-09-09T10:24:00Z</cp:lastPrinted>
  <dcterms:created xsi:type="dcterms:W3CDTF">2014-09-12T10:29:00Z</dcterms:created>
  <dcterms:modified xsi:type="dcterms:W3CDTF">2014-09-12T10:29:00Z</dcterms:modified>
</cp:coreProperties>
</file>